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58457F" w:rsidRPr="00527BEF" w:rsidTr="0058457F">
        <w:trPr>
          <w:trHeight w:val="297"/>
        </w:trPr>
        <w:tc>
          <w:tcPr>
            <w:tcW w:w="5529" w:type="dxa"/>
            <w:vAlign w:val="center"/>
          </w:tcPr>
          <w:p w:rsidR="0058457F" w:rsidRPr="00592545" w:rsidRDefault="0058457F" w:rsidP="0058457F">
            <w:pPr>
              <w:pStyle w:val="a4"/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57F" w:rsidRPr="00527BEF" w:rsidRDefault="0058457F" w:rsidP="0058457F">
            <w:pPr>
              <w:pStyle w:val="a4"/>
              <w:rPr>
                <w:szCs w:val="24"/>
              </w:rPr>
            </w:pPr>
          </w:p>
        </w:tc>
      </w:tr>
    </w:tbl>
    <w:p w:rsidR="0058457F" w:rsidRPr="00D04C1A" w:rsidRDefault="0058457F" w:rsidP="00812A2F">
      <w:pPr>
        <w:pStyle w:val="a4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777C5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просный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лист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для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заказа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4C1A">
        <w:rPr>
          <w:rFonts w:asciiTheme="minorHAnsi" w:hAnsiTheme="minorHAnsi" w:cstheme="minorHAnsi"/>
          <w:b/>
          <w:bCs/>
          <w:sz w:val="28"/>
          <w:szCs w:val="28"/>
        </w:rPr>
        <w:t>компрессорного модуля</w:t>
      </w:r>
    </w:p>
    <w:p w:rsidR="0058457F" w:rsidRPr="008777C5" w:rsidRDefault="0058457F" w:rsidP="0058457F">
      <w:pPr>
        <w:spacing w:before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>Просим Вас по возможности максимально полно заполнить данный опросный лист.</w:t>
      </w:r>
    </w:p>
    <w:p w:rsidR="0058457F" w:rsidRPr="004A5613" w:rsidRDefault="0058457F" w:rsidP="0058457F">
      <w:pPr>
        <w:pStyle w:val="a4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 xml:space="preserve">В случае отсутствия информации или невозможности заполнить определенные поля наши </w:t>
      </w:r>
      <w:r w:rsidRPr="008777C5">
        <w:rPr>
          <w:rFonts w:asciiTheme="minorHAnsi" w:hAnsiTheme="minorHAnsi" w:cstheme="minorHAnsi"/>
          <w:sz w:val="22"/>
          <w:szCs w:val="22"/>
        </w:rPr>
        <w:t>специалисты готовы оказать помощь</w:t>
      </w:r>
      <w:r w:rsidRPr="008777C5">
        <w:rPr>
          <w:rFonts w:asciiTheme="minorHAnsi" w:hAnsiTheme="minorHAnsi" w:cstheme="minorHAnsi"/>
          <w:bCs/>
          <w:sz w:val="22"/>
          <w:szCs w:val="22"/>
        </w:rPr>
        <w:t xml:space="preserve"> в заполнении данного опросного листа.</w:t>
      </w:r>
    </w:p>
    <w:p w:rsidR="00E66694" w:rsidRPr="00E66694" w:rsidRDefault="00E66694" w:rsidP="0058457F">
      <w:pPr>
        <w:pStyle w:val="a4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2837">
        <w:rPr>
          <w:rFonts w:ascii="Calibri" w:hAnsi="Calibri" w:cs="Calibri"/>
          <w:bCs/>
          <w:color w:val="17365D"/>
          <w:sz w:val="22"/>
          <w:szCs w:val="22"/>
        </w:rPr>
        <w:t>Графы</w:t>
      </w:r>
      <w:r>
        <w:rPr>
          <w:rFonts w:ascii="Calibri" w:hAnsi="Calibri" w:cs="Calibri"/>
          <w:bCs/>
          <w:color w:val="17365D"/>
          <w:sz w:val="22"/>
          <w:szCs w:val="22"/>
        </w:rPr>
        <w:t xml:space="preserve"> и разделы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, помеченные</w:t>
      </w:r>
      <w:r>
        <w:rPr>
          <w:rFonts w:ascii="Calibri" w:hAnsi="Calibri" w:cs="Calibri"/>
          <w:bCs/>
          <w:color w:val="17365D"/>
          <w:sz w:val="22"/>
          <w:szCs w:val="22"/>
        </w:rPr>
        <w:t xml:space="preserve"> звездочкой (</w:t>
      </w:r>
      <w:r w:rsidRPr="00762837">
        <w:rPr>
          <w:rFonts w:ascii="Calibri" w:hAnsi="Calibri" w:cs="Calibri"/>
          <w:b/>
          <w:bCs/>
          <w:color w:val="17365D"/>
          <w:sz w:val="22"/>
          <w:szCs w:val="22"/>
        </w:rPr>
        <w:t>*</w:t>
      </w:r>
      <w:r>
        <w:rPr>
          <w:rFonts w:ascii="Calibri" w:hAnsi="Calibri" w:cs="Calibri"/>
          <w:bCs/>
          <w:color w:val="17365D"/>
          <w:sz w:val="22"/>
          <w:szCs w:val="22"/>
        </w:rPr>
        <w:t xml:space="preserve">),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 xml:space="preserve"> являются обязательными для заполнения.</w:t>
      </w:r>
    </w:p>
    <w:p w:rsidR="0058457F" w:rsidRPr="00E66694" w:rsidRDefault="0058457F" w:rsidP="0058457F">
      <w:pPr>
        <w:pStyle w:val="a4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 xml:space="preserve">Сведения о </w:t>
      </w:r>
      <w:r w:rsidR="00BA4316">
        <w:rPr>
          <w:rFonts w:asciiTheme="minorHAnsi" w:hAnsiTheme="minorHAnsi" w:cstheme="minorHAnsi"/>
          <w:b/>
          <w:sz w:val="22"/>
          <w:szCs w:val="22"/>
        </w:rPr>
        <w:t>з</w:t>
      </w:r>
      <w:r w:rsidRPr="008777C5">
        <w:rPr>
          <w:rFonts w:asciiTheme="minorHAnsi" w:hAnsiTheme="minorHAnsi" w:cstheme="minorHAnsi"/>
          <w:b/>
          <w:sz w:val="22"/>
          <w:szCs w:val="22"/>
        </w:rPr>
        <w:t>аказчике</w:t>
      </w:r>
      <w:r w:rsidR="00E6669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*</w:t>
      </w:r>
    </w:p>
    <w:p w:rsidR="00E66694" w:rsidRPr="00E62EAA" w:rsidRDefault="00E66694" w:rsidP="00E66694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2E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именование предприятия-заказчика: </w:t>
      </w:r>
    </w:p>
    <w:p w:rsidR="00E66694" w:rsidRPr="00E62EAA" w:rsidRDefault="00E66694" w:rsidP="00E66694">
      <w:pPr>
        <w:pStyle w:val="a4"/>
        <w:spacing w:line="360" w:lineRule="auto"/>
        <w:ind w:left="85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2EAA">
        <w:rPr>
          <w:rFonts w:cstheme="minorHAnsi"/>
          <w:color w:val="000000" w:themeColor="text1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42.5pt;height:37.5pt" o:ole="">
            <v:imagedata r:id="rId9" o:title=""/>
          </v:shape>
          <w:control r:id="rId10" w:name="TextBox15" w:shapeid="_x0000_i1073"/>
        </w:object>
      </w:r>
    </w:p>
    <w:p w:rsidR="00E66694" w:rsidRPr="00E62EAA" w:rsidRDefault="00E66694" w:rsidP="00E66694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2E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онтактное лицо, ФИО, тел., факс и эл. адрес: </w:t>
      </w:r>
    </w:p>
    <w:p w:rsidR="00E66694" w:rsidRDefault="00E66694" w:rsidP="00E66694">
      <w:pPr>
        <w:pStyle w:val="a4"/>
        <w:ind w:left="851"/>
        <w:rPr>
          <w:rFonts w:cstheme="minorHAnsi"/>
          <w:color w:val="000000" w:themeColor="text1"/>
          <w:szCs w:val="24"/>
          <w:lang w:eastAsia="en-US"/>
        </w:rPr>
      </w:pPr>
      <w:r w:rsidRPr="00E62EAA">
        <w:rPr>
          <w:rFonts w:cstheme="minorHAnsi"/>
          <w:color w:val="000000" w:themeColor="text1"/>
          <w:szCs w:val="24"/>
          <w:lang w:eastAsia="en-US"/>
        </w:rPr>
        <w:object w:dxaOrig="225" w:dyaOrig="225">
          <v:shape id="_x0000_i1075" type="#_x0000_t75" style="width:442.5pt;height:38.25pt" o:ole="">
            <v:imagedata r:id="rId11" o:title=""/>
          </v:shape>
          <w:control r:id="rId12" w:name="TextBox121" w:shapeid="_x0000_i1075"/>
        </w:object>
      </w:r>
    </w:p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5251"/>
      </w:tblGrid>
      <w:tr w:rsidR="0058457F" w:rsidRPr="008777C5" w:rsidTr="00036196">
        <w:trPr>
          <w:trHeight w:val="49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Планируемый срок поставки</w:t>
            </w:r>
          </w:p>
        </w:tc>
        <w:sdt>
          <w:sdtPr>
            <w:rPr>
              <w:rFonts w:ascii="Calibri" w:hAnsi="Calibri" w:cs="Calibri"/>
              <w:color w:val="17365D"/>
              <w:sz w:val="22"/>
              <w:szCs w:val="22"/>
            </w:rPr>
            <w:id w:val="-871074984"/>
            <w:placeholder>
              <w:docPart w:val="5F631DF50BAF42E9848B0DBBD8EEFDF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7F" w:rsidRPr="008777C5" w:rsidRDefault="00E66694" w:rsidP="00E66694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1859EB">
                  <w:rPr>
                    <w:rStyle w:val="af1"/>
                    <w:rFonts w:asciiTheme="minorHAnsi" w:hAnsiTheme="minorHAnsi" w:cstheme="minorHAnsi"/>
                  </w:rPr>
                  <w:t>Дата</w:t>
                </w:r>
              </w:p>
            </w:tc>
          </w:sdtContent>
        </w:sdt>
      </w:tr>
      <w:tr w:rsidR="0058457F" w:rsidRPr="008777C5" w:rsidTr="00036196">
        <w:trPr>
          <w:trHeight w:val="83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Географическое расположе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77" type="#_x0000_t75" style="width:247.5pt;height:26.25pt" o:ole="">
                  <v:imagedata r:id="rId13" o:title=""/>
                </v:shape>
                <w:control r:id="rId14" w:name="TextBox11" w:shapeid="_x0000_i1077"/>
              </w:object>
            </w:r>
          </w:p>
        </w:tc>
      </w:tr>
    </w:tbl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 xml:space="preserve">Данные для подбора </w:t>
      </w:r>
      <w:r w:rsidR="00D04C1A">
        <w:rPr>
          <w:rFonts w:asciiTheme="minorHAnsi" w:hAnsiTheme="minorHAnsi" w:cstheme="minorHAnsi"/>
          <w:b/>
          <w:sz w:val="22"/>
          <w:szCs w:val="22"/>
        </w:rPr>
        <w:t>компрессорного модуля</w:t>
      </w:r>
      <w:r w:rsidR="00036196">
        <w:rPr>
          <w:rFonts w:asciiTheme="minorHAnsi" w:hAnsiTheme="minorHAnsi" w:cstheme="minorHAnsi"/>
          <w:b/>
          <w:sz w:val="22"/>
          <w:szCs w:val="22"/>
        </w:rPr>
        <w:t xml:space="preserve"> (КМ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126"/>
        <w:gridCol w:w="3402"/>
      </w:tblGrid>
      <w:tr w:rsidR="0058457F" w:rsidRPr="008777C5" w:rsidTr="00036196">
        <w:trPr>
          <w:trHeight w:val="53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D04C1A" w:rsidRDefault="00C94DD6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  <w:r w:rsidR="00D04C1A" w:rsidRPr="00D04C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емпература эксплуатации, °С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E66694" w:rsidRDefault="00C94DD6" w:rsidP="00E66694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О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  <w:lang w:eastAsia="en-US"/>
              </w:rPr>
              <w:object w:dxaOrig="225" w:dyaOrig="225">
                <v:shape id="_x0000_i1079" type="#_x0000_t75" style="width:50.25pt;height:18pt" o:ole="">
                  <v:imagedata r:id="rId15" o:title=""/>
                </v:shape>
                <w:control r:id="rId16" w:name="TextBox1" w:shapeid="_x0000_i1079"/>
              </w:object>
            </w:r>
            <w:r w:rsidR="007D1F4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до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  <w:lang w:eastAsia="en-US"/>
              </w:rPr>
              <w:object w:dxaOrig="225" w:dyaOrig="225">
                <v:shape id="_x0000_i1081" type="#_x0000_t75" style="width:50.25pt;height:18pt" o:ole="">
                  <v:imagedata r:id="rId15" o:title=""/>
                </v:shape>
                <w:control r:id="rId17" w:name="TextBox2" w:shapeid="_x0000_i1081"/>
              </w:object>
            </w:r>
          </w:p>
        </w:tc>
      </w:tr>
      <w:tr w:rsidR="00802F8B" w:rsidRPr="00802F8B" w:rsidTr="00036196">
        <w:trPr>
          <w:trHeight w:val="56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802F8B" w:rsidRDefault="00C94DD6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  <w:r w:rsidR="00802F8B" w:rsidRPr="00802F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авление газа на входе, МП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D04C1A" w:rsidRDefault="00C94DD6" w:rsidP="007D1F40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О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  <w:lang w:eastAsia="en-US"/>
              </w:rPr>
              <w:object w:dxaOrig="225" w:dyaOrig="225">
                <v:shape id="_x0000_i1083" type="#_x0000_t75" style="width:50.25pt;height:18pt" o:ole="">
                  <v:imagedata r:id="rId15" o:title=""/>
                </v:shape>
                <w:control r:id="rId18" w:name="TextBox12" w:shapeid="_x0000_i1083"/>
              </w:object>
            </w:r>
            <w:r w:rsidR="00E6669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до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  <w:lang w:eastAsia="en-US"/>
              </w:rPr>
              <w:object w:dxaOrig="225" w:dyaOrig="225">
                <v:shape id="_x0000_i1085" type="#_x0000_t75" style="width:50.25pt;height:18pt" o:ole="">
                  <v:imagedata r:id="rId15" o:title=""/>
                </v:shape>
                <w:control r:id="rId19" w:name="TextBox13" w:shapeid="_x0000_i1085"/>
              </w:object>
            </w:r>
          </w:p>
        </w:tc>
      </w:tr>
      <w:tr w:rsidR="00802F8B" w:rsidRPr="00802F8B" w:rsidTr="00036196">
        <w:trPr>
          <w:trHeight w:val="55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802F8B" w:rsidRDefault="00802F8B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2F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емпература газа на входе, °С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802F8B" w:rsidRDefault="00C94DD6" w:rsidP="007D1F40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О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  <w:lang w:eastAsia="en-US"/>
              </w:rPr>
              <w:object w:dxaOrig="225" w:dyaOrig="225">
                <v:shape id="_x0000_i1087" type="#_x0000_t75" style="width:50.25pt;height:18pt" o:ole="">
                  <v:imagedata r:id="rId15" o:title=""/>
                </v:shape>
                <w:control r:id="rId20" w:name="TextBox14" w:shapeid="_x0000_i1087"/>
              </w:objec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до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  <w:lang w:eastAsia="en-US"/>
              </w:rPr>
              <w:object w:dxaOrig="225" w:dyaOrig="225">
                <v:shape id="_x0000_i1089" type="#_x0000_t75" style="width:50.25pt;height:18pt" o:ole="">
                  <v:imagedata r:id="rId15" o:title=""/>
                </v:shape>
                <w:control r:id="rId21" w:name="TextBox16" w:shapeid="_x0000_i1089"/>
              </w:object>
            </w:r>
          </w:p>
        </w:tc>
      </w:tr>
      <w:tr w:rsidR="00C94DD6" w:rsidRPr="00802F8B" w:rsidTr="00036196">
        <w:trPr>
          <w:trHeight w:val="55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Pr="00C94DD6" w:rsidRDefault="00C94DD6" w:rsidP="007D1F40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лажность газа на входе, мг/ст.м</w:t>
            </w:r>
            <w:r w:rsidRPr="00C94DD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Pr="00802F8B" w:rsidRDefault="00E66694" w:rsidP="007D1F40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eastAsia="en-US"/>
              </w:rPr>
              <w:object w:dxaOrig="225" w:dyaOrig="225">
                <v:shape id="_x0000_i1091" type="#_x0000_t75" style="width:50.25pt;height:18pt" o:ole="">
                  <v:imagedata r:id="rId15" o:title=""/>
                </v:shape>
                <w:control r:id="rId22" w:name="TextBox17" w:shapeid="_x0000_i1091"/>
              </w:object>
            </w:r>
          </w:p>
        </w:tc>
      </w:tr>
      <w:tr w:rsidR="00802F8B" w:rsidRPr="00802F8B" w:rsidTr="007D1F40">
        <w:trPr>
          <w:trHeight w:val="87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Default="00C94DD6" w:rsidP="007D1F40">
            <w:pPr>
              <w:spacing w:before="120"/>
              <w:ind w:left="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  <w:r w:rsidR="00802F8B" w:rsidRPr="00802F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изводительность</w:t>
            </w:r>
            <w:r w:rsidR="00802F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ст.м</w:t>
            </w:r>
            <w:r w:rsidR="00802F8B" w:rsidRPr="00C94DD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="00802F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час:</w:t>
            </w:r>
          </w:p>
          <w:p w:rsidR="00802F8B" w:rsidRPr="00D04C1A" w:rsidRDefault="00C94DD6" w:rsidP="00036196">
            <w:pPr>
              <w:spacing w:before="120"/>
              <w:ind w:left="5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  <w:r w:rsidR="00802F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и давлении на входе, МПа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Default="00E66694" w:rsidP="007D1F40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eastAsia="en-US"/>
              </w:rPr>
              <w:object w:dxaOrig="225" w:dyaOrig="225">
                <v:shape id="_x0000_i1093" type="#_x0000_t75" style="width:50.25pt;height:18pt" o:ole="">
                  <v:imagedata r:id="rId15" o:title=""/>
                </v:shape>
                <w:control r:id="rId23" w:name="TextBox18" w:shapeid="_x0000_i1093"/>
              </w:object>
            </w:r>
          </w:p>
          <w:p w:rsidR="00C94DD6" w:rsidRPr="00802F8B" w:rsidRDefault="00E66694" w:rsidP="00802F8B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eastAsia="en-US"/>
              </w:rPr>
              <w:object w:dxaOrig="225" w:dyaOrig="225">
                <v:shape id="_x0000_i1095" type="#_x0000_t75" style="width:50.25pt;height:18pt" o:ole="">
                  <v:imagedata r:id="rId15" o:title=""/>
                </v:shape>
                <w:control r:id="rId24" w:name="TextBox19" w:shapeid="_x0000_i1095"/>
              </w:object>
            </w:r>
          </w:p>
        </w:tc>
      </w:tr>
      <w:tr w:rsidR="00802F8B" w:rsidRPr="008777C5" w:rsidTr="00036196">
        <w:trPr>
          <w:trHeight w:val="5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D04C1A" w:rsidRDefault="00C94DD6" w:rsidP="00036196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  <w:r w:rsidRPr="00C94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авление газа на выходе, МП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D04C1A" w:rsidRDefault="00E66694" w:rsidP="007D1F40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eastAsia="en-US"/>
              </w:rPr>
              <w:object w:dxaOrig="225" w:dyaOrig="225">
                <v:shape id="_x0000_i1097" type="#_x0000_t75" style="width:50.25pt;height:18pt" o:ole="">
                  <v:imagedata r:id="rId15" o:title=""/>
                </v:shape>
                <w:control r:id="rId25" w:name="TextBox110" w:shapeid="_x0000_i1097"/>
              </w:object>
            </w:r>
          </w:p>
        </w:tc>
      </w:tr>
      <w:tr w:rsidR="00802F8B" w:rsidRPr="008777C5" w:rsidTr="00036196">
        <w:trPr>
          <w:trHeight w:val="70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D04C1A" w:rsidRDefault="00C94DD6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Наличие в составе КМ блока аккумуляторов газ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D04C1A" w:rsidRDefault="00E66694" w:rsidP="00802F8B">
            <w:pPr>
              <w:spacing w:before="120" w:line="276" w:lineRule="auto"/>
              <w:ind w:left="360"/>
              <w:rPr>
                <w:rFonts w:cstheme="minorHAnsi"/>
                <w:lang w:eastAsia="en-US"/>
              </w:rPr>
            </w:pPr>
            <w:r>
              <w:rPr>
                <w:rFonts w:ascii="Calibri" w:hAnsi="Calibri" w:cs="Calibri"/>
                <w:color w:val="17365D"/>
                <w:szCs w:val="20"/>
                <w:lang w:eastAsia="en-US"/>
              </w:rPr>
              <w:object w:dxaOrig="225" w:dyaOrig="225">
                <v:shape id="_x0000_i1099" type="#_x0000_t75" style="width:33.75pt;height:18pt" o:ole="">
                  <v:imagedata r:id="rId26" o:title=""/>
                </v:shape>
                <w:control r:id="rId27" w:name="OptionButton13" w:shapeid="_x0000_i1099"/>
              </w:object>
            </w:r>
            <w:r>
              <w:rPr>
                <w:rFonts w:ascii="Calibri" w:hAnsi="Calibri" w:cs="Calibri"/>
                <w:color w:val="17365D"/>
                <w:szCs w:val="20"/>
                <w:lang w:eastAsia="en-US"/>
              </w:rPr>
              <w:object w:dxaOrig="225" w:dyaOrig="225">
                <v:shape id="_x0000_i1101" type="#_x0000_t75" style="width:38.25pt;height:18pt" o:ole="">
                  <v:imagedata r:id="rId28" o:title=""/>
                </v:shape>
                <w:control r:id="rId29" w:name="OptionButton23" w:shapeid="_x0000_i1101"/>
              </w:object>
            </w:r>
          </w:p>
        </w:tc>
      </w:tr>
      <w:tr w:rsidR="00802F8B" w:rsidRPr="008777C5" w:rsidTr="00036196">
        <w:trPr>
          <w:trHeight w:val="71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Default="00C94DD6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Наличие в составе КМ блока осушки газа </w:t>
            </w:r>
          </w:p>
          <w:p w:rsidR="00802F8B" w:rsidRPr="00D04C1A" w:rsidRDefault="00C94DD6" w:rsidP="007D1F40">
            <w:pPr>
              <w:ind w:left="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влажность газа на выходе — 9 мг/ст.м</w:t>
            </w:r>
            <w:r w:rsidRPr="00C94DD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E66694" w:rsidRDefault="00E66694" w:rsidP="00036196">
            <w:pPr>
              <w:spacing w:before="120" w:line="276" w:lineRule="auto"/>
              <w:ind w:left="35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17365D"/>
                <w:szCs w:val="20"/>
                <w:lang w:eastAsia="en-US"/>
              </w:rPr>
              <w:object w:dxaOrig="225" w:dyaOrig="225">
                <v:shape id="_x0000_i1103" type="#_x0000_t75" style="width:33.75pt;height:18pt" o:ole="">
                  <v:imagedata r:id="rId30" o:title=""/>
                </v:shape>
                <w:control r:id="rId31" w:name="OptionButton14" w:shapeid="_x0000_i1103"/>
              </w:object>
            </w:r>
            <w:r>
              <w:rPr>
                <w:rFonts w:ascii="Calibri" w:hAnsi="Calibri" w:cs="Calibri"/>
                <w:color w:val="17365D"/>
                <w:szCs w:val="20"/>
                <w:lang w:eastAsia="en-US"/>
              </w:rPr>
              <w:object w:dxaOrig="225" w:dyaOrig="225">
                <v:shape id="_x0000_i1105" type="#_x0000_t75" style="width:38.25pt;height:18pt" o:ole="">
                  <v:imagedata r:id="rId32" o:title=""/>
                </v:shape>
                <w:control r:id="rId33" w:name="OptionButton24" w:shapeid="_x0000_i1105"/>
              </w:object>
            </w:r>
          </w:p>
        </w:tc>
      </w:tr>
      <w:tr w:rsidR="00D14E37" w:rsidRPr="008777C5" w:rsidTr="00D14E37">
        <w:trPr>
          <w:trHeight w:val="96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37" w:rsidRPr="00D04C1A" w:rsidRDefault="00D14E37" w:rsidP="00D14E37">
            <w:pPr>
              <w:ind w:left="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Наличие в составе КМ блока входных кранов с узлом учета газа (если да, то укажите тип счетчика газа)</w:t>
            </w:r>
          </w:p>
        </w:tc>
        <w:bookmarkStart w:id="0" w:name="_GoBack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37" w:rsidRPr="00D14E37" w:rsidRDefault="00D14E37" w:rsidP="00D14E37">
            <w:pPr>
              <w:spacing w:before="360" w:line="276" w:lineRule="auto"/>
              <w:ind w:left="357"/>
              <w:rPr>
                <w:rFonts w:cstheme="minorHAnsi"/>
                <w:lang w:eastAsia="en-US"/>
              </w:rPr>
            </w:pPr>
            <w:r>
              <w:rPr>
                <w:rFonts w:ascii="Calibri" w:hAnsi="Calibri" w:cs="Calibri"/>
                <w:color w:val="17365D"/>
                <w:szCs w:val="20"/>
                <w:lang w:eastAsia="en-US"/>
              </w:rPr>
              <w:object w:dxaOrig="225" w:dyaOrig="225">
                <v:shape id="_x0000_i1121" type="#_x0000_t75" style="width:33.75pt;height:18pt" o:ole="">
                  <v:imagedata r:id="rId34" o:title=""/>
                </v:shape>
                <w:control r:id="rId35" w:name="OptionButton1" w:shapeid="_x0000_i1121"/>
              </w:object>
            </w:r>
            <w:bookmarkEnd w:id="0"/>
            <w:r>
              <w:rPr>
                <w:rFonts w:ascii="Calibri" w:hAnsi="Calibri" w:cs="Calibri"/>
                <w:color w:val="17365D"/>
                <w:szCs w:val="20"/>
                <w:lang w:eastAsia="en-US"/>
              </w:rPr>
              <w:object w:dxaOrig="225" w:dyaOrig="225">
                <v:shape id="_x0000_i1109" type="#_x0000_t75" style="width:38.25pt;height:18pt" o:ole="">
                  <v:imagedata r:id="rId36" o:title=""/>
                </v:shape>
                <w:control r:id="rId37" w:name="OptionButton2" w:shapeid="_x0000_i1109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37" w:rsidRPr="00D14E37" w:rsidRDefault="00681323" w:rsidP="00D14E37">
            <w:pPr>
              <w:spacing w:before="360" w:line="276" w:lineRule="auto"/>
              <w:ind w:left="357"/>
              <w:rPr>
                <w:rFonts w:cstheme="minorHAnsi"/>
                <w:lang w:eastAsia="en-US"/>
              </w:rPr>
            </w:pPr>
            <w:sdt>
              <w:sdtPr>
                <w:rPr>
                  <w:rFonts w:ascii="Calibri" w:hAnsi="Calibri" w:cs="Calibri"/>
                  <w:color w:val="17365D"/>
                  <w:szCs w:val="20"/>
                  <w:lang w:eastAsia="en-US"/>
                </w:rPr>
                <w:id w:val="36866103"/>
                <w:placeholder>
                  <w:docPart w:val="D143C34C37714B8F95B3084572A740E4"/>
                </w:placeholder>
                <w:showingPlcHdr/>
                <w:comboBox>
                  <w:listItem w:value="Тип счетчика газа"/>
                  <w:listItem w:displayText="Ультразвуковой" w:value="Ультразвуковой"/>
                  <w:listItem w:displayText="Ротационный" w:value="Ротационный"/>
                </w:comboBox>
              </w:sdtPr>
              <w:sdtEndPr/>
              <w:sdtContent>
                <w:r>
                  <w:rPr>
                    <w:rStyle w:val="af1"/>
                  </w:rPr>
                  <w:t>Тип счетчика газа</w:t>
                </w:r>
                <w:r w:rsidRPr="00CC77C4">
                  <w:rPr>
                    <w:rStyle w:val="af1"/>
                  </w:rPr>
                  <w:t>.</w:t>
                </w:r>
              </w:sdtContent>
            </w:sdt>
          </w:p>
        </w:tc>
      </w:tr>
      <w:tr w:rsidR="00C94DD6" w:rsidRPr="008777C5" w:rsidTr="00194F3C">
        <w:trPr>
          <w:trHeight w:val="68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Default="00C94DD6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r w:rsidR="00C7005F">
              <w:rPr>
                <w:rFonts w:asciiTheme="minorHAnsi" w:hAnsiTheme="minorHAnsi" w:cstheme="minorHAnsi"/>
                <w:sz w:val="22"/>
                <w:szCs w:val="22"/>
              </w:rPr>
              <w:t>Количеств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005F">
              <w:rPr>
                <w:rFonts w:asciiTheme="minorHAnsi" w:hAnsiTheme="minorHAnsi" w:cstheme="minorHAnsi"/>
                <w:sz w:val="22"/>
                <w:szCs w:val="22"/>
              </w:rPr>
              <w:t xml:space="preserve">газозаправочных постов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 составе КМ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Default="00C7005F" w:rsidP="00036196">
            <w:pPr>
              <w:spacing w:before="120" w:line="276" w:lineRule="auto"/>
              <w:ind w:left="357"/>
              <w:rPr>
                <w:rFonts w:cstheme="minorHAnsi"/>
                <w:lang w:eastAsia="en-US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225" w:dyaOrig="225">
                <v:shape id="_x0000_i1111" type="#_x0000_t75" style="width:39.75pt;height:21pt" o:ole="">
                  <v:imagedata r:id="rId38" o:title=""/>
                </v:shape>
                <w:control r:id="rId39" w:name="OptionButton5" w:shapeid="_x0000_i1111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225" w:dyaOrig="225">
                <v:shape id="_x0000_i1113" type="#_x0000_t75" style="width:35.25pt;height:21pt" o:ole="">
                  <v:imagedata r:id="rId40" o:title=""/>
                </v:shape>
                <w:control r:id="rId41" w:name="OptionButton3" w:shapeid="_x0000_i1113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225" w:dyaOrig="225">
                <v:shape id="_x0000_i1115" type="#_x0000_t75" style="width:32.25pt;height:21pt" o:ole="">
                  <v:imagedata r:id="rId42" o:title=""/>
                </v:shape>
                <w:control r:id="rId43" w:name="OptionButton4" w:shapeid="_x0000_i1115"/>
              </w:object>
            </w:r>
            <w:r w:rsidR="00C94DD6"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C94DD6" w:rsidRPr="008777C5" w:rsidTr="00036196">
        <w:trPr>
          <w:trHeight w:val="96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Default="00C94DD6" w:rsidP="00036196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азмещение аппарата воздушного охлаждения газ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d w:val="-691229668"/>
              <w:placeholder>
                <w:docPart w:val="865879F8F8E341EB9B8A51D8450944E8"/>
              </w:placeholder>
              <w:showingPlcHdr/>
              <w:dropDownList>
                <w:listItem w:displayText="На площадке (общепромышленное исполнение)" w:value="На площадке (общепромышленное исполнение)"/>
                <w:listItem w:displayText="На крыше КМ (взрывозащищенное исполнение)" w:value="На крыше КМ (взрывозащищенное исполнение)"/>
                <w:listItem w:displayText="Другое (подробности ниже)" w:value="Другое (подробности ниже)"/>
              </w:dropDownList>
            </w:sdtPr>
            <w:sdtEndPr/>
            <w:sdtContent>
              <w:p w:rsidR="00C7005F" w:rsidRDefault="00D14E37" w:rsidP="00036196">
                <w:pPr>
                  <w:spacing w:line="276" w:lineRule="auto"/>
                  <w:ind w:left="176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Style w:val="af1"/>
                  </w:rPr>
                  <w:t>Выберите из списка размещение (исполнение)</w:t>
                </w:r>
                <w:r w:rsidRPr="00CC77C4">
                  <w:rPr>
                    <w:rStyle w:val="af1"/>
                  </w:rPr>
                  <w:t>.</w:t>
                </w:r>
              </w:p>
            </w:sdtContent>
          </w:sdt>
          <w:p w:rsidR="00C94DD6" w:rsidRPr="00D04C1A" w:rsidRDefault="00C7005F" w:rsidP="00194F3C">
            <w:pPr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eastAsia="en-US"/>
              </w:rPr>
              <w:object w:dxaOrig="225" w:dyaOrig="225">
                <v:shape id="_x0000_i1117" type="#_x0000_t75" style="width:257.25pt;height:33pt" o:ole="">
                  <v:imagedata r:id="rId44" o:title=""/>
                </v:shape>
                <w:control r:id="rId45" w:name="TextBox3" w:shapeid="_x0000_i1117"/>
              </w:object>
            </w:r>
          </w:p>
        </w:tc>
      </w:tr>
      <w:tr w:rsidR="00C94DD6" w:rsidRPr="008777C5" w:rsidTr="00036196">
        <w:trPr>
          <w:trHeight w:val="96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Default="00C94DD6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пециальные требования</w:t>
            </w:r>
          </w:p>
          <w:p w:rsidR="00C94DD6" w:rsidRPr="00D04C1A" w:rsidRDefault="00C94DD6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тип системы пожаротушения, тип счетчика узла учета газа, марка и тип компрессора, наличие ограничений по потребляемой мощности, брендирование, цвет,</w:t>
            </w:r>
            <w:r w:rsidR="00C700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.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Pr="00D04C1A" w:rsidRDefault="00C7005F" w:rsidP="00194F3C">
            <w:pPr>
              <w:spacing w:before="120"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eastAsia="en-US"/>
              </w:rPr>
              <w:object w:dxaOrig="225" w:dyaOrig="225">
                <v:shape id="_x0000_i1119" type="#_x0000_t75" style="width:257.25pt;height:67.5pt" o:ole="">
                  <v:imagedata r:id="rId46" o:title=""/>
                </v:shape>
                <w:control r:id="rId47" w:name="TextBox4" w:shapeid="_x0000_i1119"/>
              </w:object>
            </w:r>
          </w:p>
        </w:tc>
      </w:tr>
    </w:tbl>
    <w:p w:rsidR="00036196" w:rsidRDefault="00036196" w:rsidP="00036196">
      <w:pPr>
        <w:pStyle w:val="a4"/>
        <w:spacing w:line="360" w:lineRule="auto"/>
        <w:ind w:left="360"/>
        <w:jc w:val="both"/>
        <w:rPr>
          <w:rFonts w:ascii="Calibri" w:hAnsi="Calibri" w:cs="Calibri"/>
          <w:color w:val="17365D"/>
          <w:sz w:val="22"/>
          <w:szCs w:val="22"/>
        </w:rPr>
      </w:pPr>
    </w:p>
    <w:p w:rsidR="00036196" w:rsidRPr="00036196" w:rsidRDefault="00036196" w:rsidP="00036196">
      <w:pPr>
        <w:pStyle w:val="a4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36196">
        <w:rPr>
          <w:rFonts w:ascii="Calibri" w:hAnsi="Calibri" w:cs="Calibri"/>
          <w:color w:val="000000" w:themeColor="text1"/>
          <w:sz w:val="22"/>
          <w:szCs w:val="22"/>
        </w:rPr>
        <w:t>Желаемый срок предоставления информации:</w:t>
      </w:r>
      <w:r w:rsidRPr="00036196">
        <w:rPr>
          <w:rFonts w:ascii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00318461"/>
          <w:placeholder>
            <w:docPart w:val="9A17B6E60ED044D6B5A37FDE2AEDCCC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036196">
            <w:rPr>
              <w:rStyle w:val="af1"/>
              <w:rFonts w:asciiTheme="minorHAnsi" w:hAnsiTheme="minorHAnsi" w:cstheme="minorHAnsi"/>
              <w:color w:val="000000" w:themeColor="text1"/>
            </w:rPr>
            <w:t>Дата</w:t>
          </w:r>
        </w:sdtContent>
      </w:sdt>
    </w:p>
    <w:p w:rsidR="00036196" w:rsidRPr="00036196" w:rsidRDefault="00036196" w:rsidP="00036196">
      <w:pPr>
        <w:pStyle w:val="a4"/>
        <w:spacing w:line="360" w:lineRule="auto"/>
        <w:ind w:left="36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036196" w:rsidRPr="00036196" w:rsidRDefault="00036196" w:rsidP="00036196">
      <w:pPr>
        <w:pStyle w:val="a4"/>
        <w:spacing w:line="36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36196">
        <w:rPr>
          <w:rFonts w:ascii="Calibri" w:hAnsi="Calibri" w:cs="Calibri"/>
          <w:b/>
          <w:color w:val="000000" w:themeColor="text1"/>
          <w:sz w:val="22"/>
          <w:szCs w:val="22"/>
        </w:rPr>
        <w:t>Благодарим Вас!</w:t>
      </w:r>
    </w:p>
    <w:p w:rsidR="00F543FD" w:rsidRDefault="00F543FD" w:rsidP="00C94DD6">
      <w:pPr>
        <w:spacing w:before="120"/>
        <w:rPr>
          <w:rFonts w:ascii="Calibri" w:hAnsi="Calibri" w:cs="Calibri"/>
          <w:color w:val="222A35"/>
          <w:sz w:val="22"/>
        </w:rPr>
      </w:pPr>
    </w:p>
    <w:sectPr w:rsidR="00F543FD" w:rsidSect="00F05DAA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37" w:rsidRDefault="00D14E37">
      <w:r>
        <w:separator/>
      </w:r>
    </w:p>
  </w:endnote>
  <w:endnote w:type="continuationSeparator" w:id="0">
    <w:p w:rsidR="00D14E37" w:rsidRDefault="00D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37" w:rsidRPr="00B55EDC" w:rsidRDefault="00D14E37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F419CA" wp14:editId="798E2D07">
          <wp:simplePos x="0" y="0"/>
          <wp:positionH relativeFrom="column">
            <wp:posOffset>3108960</wp:posOffset>
          </wp:positionH>
          <wp:positionV relativeFrom="paragraph">
            <wp:posOffset>-1361440</wp:posOffset>
          </wp:positionV>
          <wp:extent cx="3810000" cy="2095500"/>
          <wp:effectExtent l="0" t="0" r="0" b="0"/>
          <wp:wrapNone/>
          <wp:docPr id="3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E37" w:rsidRPr="00B55EDC" w:rsidRDefault="00D14E37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37" w:rsidRPr="00B55EDC" w:rsidRDefault="00D14E37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DB53F" wp14:editId="13BF1CD0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36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E37" w:rsidRPr="00B55EDC" w:rsidRDefault="00D14E37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D14E37" w:rsidRPr="00B55EDC" w:rsidRDefault="00D14E37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D14E37" w:rsidRPr="00B55EDC" w:rsidRDefault="00D14E37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37" w:rsidRDefault="00D14E37">
      <w:r>
        <w:separator/>
      </w:r>
    </w:p>
  </w:footnote>
  <w:footnote w:type="continuationSeparator" w:id="0">
    <w:p w:rsidR="00D14E37" w:rsidRDefault="00D1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37" w:rsidRPr="00B55EDC" w:rsidRDefault="00D14E37" w:rsidP="00B07774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86ECDB" wp14:editId="693936B1">
          <wp:simplePos x="0" y="0"/>
          <wp:positionH relativeFrom="margin">
            <wp:posOffset>-44259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33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D14E37" w:rsidRPr="00B55EDC" w:rsidRDefault="00D14E37" w:rsidP="00B07774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D14E37" w:rsidRPr="00B55EDC" w:rsidRDefault="00D14E37" w:rsidP="00B07774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D14E37" w:rsidRPr="00B55EDC" w:rsidRDefault="00D14E37" w:rsidP="00B07774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37" w:rsidRPr="00B55EDC" w:rsidRDefault="00D14E37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E624CCB" wp14:editId="7C28ED1F">
          <wp:simplePos x="0" y="0"/>
          <wp:positionH relativeFrom="margin">
            <wp:posOffset>-34734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35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D14E37" w:rsidRPr="00B55EDC" w:rsidRDefault="00D14E37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D14E37" w:rsidRPr="00B55EDC" w:rsidRDefault="00D14E37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D14E37" w:rsidRPr="00B55EDC" w:rsidRDefault="00D14E37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>
      <w:rPr>
        <w:rStyle w:val="a3"/>
        <w:rFonts w:ascii="Calibri" w:hAnsi="Calibri" w:cs="Calibri"/>
        <w:spacing w:val="2"/>
        <w:sz w:val="22"/>
        <w:u w:val="none"/>
      </w:rPr>
      <w:t xml:space="preserve">   </w:t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2D1"/>
    <w:multiLevelType w:val="hybridMultilevel"/>
    <w:tmpl w:val="8BF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5F17"/>
    <w:multiLevelType w:val="hybridMultilevel"/>
    <w:tmpl w:val="6C4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C95DDD"/>
    <w:multiLevelType w:val="multilevel"/>
    <w:tmpl w:val="07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309D6"/>
    <w:multiLevelType w:val="hybridMultilevel"/>
    <w:tmpl w:val="03B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93256"/>
    <w:multiLevelType w:val="hybridMultilevel"/>
    <w:tmpl w:val="7D9A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3F"/>
    <w:rsid w:val="00010DE8"/>
    <w:rsid w:val="0001646F"/>
    <w:rsid w:val="00036196"/>
    <w:rsid w:val="0004301E"/>
    <w:rsid w:val="00061A41"/>
    <w:rsid w:val="000668C8"/>
    <w:rsid w:val="0007305A"/>
    <w:rsid w:val="00091D2F"/>
    <w:rsid w:val="00095C37"/>
    <w:rsid w:val="000A20BD"/>
    <w:rsid w:val="000B3C4E"/>
    <w:rsid w:val="000C18DF"/>
    <w:rsid w:val="000D2E87"/>
    <w:rsid w:val="000E6C93"/>
    <w:rsid w:val="00105635"/>
    <w:rsid w:val="001128B0"/>
    <w:rsid w:val="00133803"/>
    <w:rsid w:val="00136526"/>
    <w:rsid w:val="001423EA"/>
    <w:rsid w:val="00147989"/>
    <w:rsid w:val="00150EC6"/>
    <w:rsid w:val="001544B4"/>
    <w:rsid w:val="001747F8"/>
    <w:rsid w:val="00177940"/>
    <w:rsid w:val="00186D57"/>
    <w:rsid w:val="00194F3C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3F3B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F1DFE"/>
    <w:rsid w:val="004047A8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A5613"/>
    <w:rsid w:val="004B16D6"/>
    <w:rsid w:val="004B191E"/>
    <w:rsid w:val="004D48B9"/>
    <w:rsid w:val="004D654C"/>
    <w:rsid w:val="004F36CB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57F"/>
    <w:rsid w:val="00584749"/>
    <w:rsid w:val="00592545"/>
    <w:rsid w:val="005B5845"/>
    <w:rsid w:val="005C0FA5"/>
    <w:rsid w:val="005C2EF6"/>
    <w:rsid w:val="005C73EF"/>
    <w:rsid w:val="005D45C2"/>
    <w:rsid w:val="005E010F"/>
    <w:rsid w:val="005E386E"/>
    <w:rsid w:val="005F2F7A"/>
    <w:rsid w:val="00600DB2"/>
    <w:rsid w:val="00612C0A"/>
    <w:rsid w:val="00616103"/>
    <w:rsid w:val="0066044F"/>
    <w:rsid w:val="00681323"/>
    <w:rsid w:val="006836E0"/>
    <w:rsid w:val="0068421A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1F40"/>
    <w:rsid w:val="007D65CD"/>
    <w:rsid w:val="007D797F"/>
    <w:rsid w:val="007E1715"/>
    <w:rsid w:val="007E7EE6"/>
    <w:rsid w:val="007F4137"/>
    <w:rsid w:val="007F7B69"/>
    <w:rsid w:val="00801B74"/>
    <w:rsid w:val="00802F8B"/>
    <w:rsid w:val="00812A2F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77C5"/>
    <w:rsid w:val="00882129"/>
    <w:rsid w:val="0089420F"/>
    <w:rsid w:val="008961EF"/>
    <w:rsid w:val="008B2AF2"/>
    <w:rsid w:val="008B40F3"/>
    <w:rsid w:val="008B75F6"/>
    <w:rsid w:val="008C67EA"/>
    <w:rsid w:val="008D0BDA"/>
    <w:rsid w:val="008D2578"/>
    <w:rsid w:val="008D5838"/>
    <w:rsid w:val="008D5E43"/>
    <w:rsid w:val="008F09CE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1929"/>
    <w:rsid w:val="00A010DD"/>
    <w:rsid w:val="00A0170E"/>
    <w:rsid w:val="00A04E0F"/>
    <w:rsid w:val="00A142F5"/>
    <w:rsid w:val="00A16D29"/>
    <w:rsid w:val="00A261DC"/>
    <w:rsid w:val="00A30371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0C18"/>
    <w:rsid w:val="00AD4B04"/>
    <w:rsid w:val="00AD4B49"/>
    <w:rsid w:val="00AE48FC"/>
    <w:rsid w:val="00AF1343"/>
    <w:rsid w:val="00B07774"/>
    <w:rsid w:val="00B12391"/>
    <w:rsid w:val="00B21DFA"/>
    <w:rsid w:val="00B23B54"/>
    <w:rsid w:val="00B279F9"/>
    <w:rsid w:val="00B3335D"/>
    <w:rsid w:val="00B466CB"/>
    <w:rsid w:val="00B528E5"/>
    <w:rsid w:val="00B55EDC"/>
    <w:rsid w:val="00B61494"/>
    <w:rsid w:val="00B652D9"/>
    <w:rsid w:val="00B826C1"/>
    <w:rsid w:val="00BA1ED8"/>
    <w:rsid w:val="00BA2987"/>
    <w:rsid w:val="00BA4316"/>
    <w:rsid w:val="00BD338E"/>
    <w:rsid w:val="00BD735A"/>
    <w:rsid w:val="00BE2D17"/>
    <w:rsid w:val="00BF3C11"/>
    <w:rsid w:val="00BF3F9D"/>
    <w:rsid w:val="00C07771"/>
    <w:rsid w:val="00C1279B"/>
    <w:rsid w:val="00C145AA"/>
    <w:rsid w:val="00C239C7"/>
    <w:rsid w:val="00C401EF"/>
    <w:rsid w:val="00C7005F"/>
    <w:rsid w:val="00C72415"/>
    <w:rsid w:val="00C7276A"/>
    <w:rsid w:val="00C7342C"/>
    <w:rsid w:val="00C74875"/>
    <w:rsid w:val="00C8201A"/>
    <w:rsid w:val="00C94DD6"/>
    <w:rsid w:val="00CB17BE"/>
    <w:rsid w:val="00CC300E"/>
    <w:rsid w:val="00CC6D58"/>
    <w:rsid w:val="00CD353F"/>
    <w:rsid w:val="00CF4565"/>
    <w:rsid w:val="00D031A5"/>
    <w:rsid w:val="00D04C1A"/>
    <w:rsid w:val="00D11AEF"/>
    <w:rsid w:val="00D14E37"/>
    <w:rsid w:val="00D27684"/>
    <w:rsid w:val="00D30068"/>
    <w:rsid w:val="00D318F0"/>
    <w:rsid w:val="00D446BD"/>
    <w:rsid w:val="00D4501E"/>
    <w:rsid w:val="00D46B86"/>
    <w:rsid w:val="00D605D8"/>
    <w:rsid w:val="00D76CD4"/>
    <w:rsid w:val="00D77C11"/>
    <w:rsid w:val="00D9581C"/>
    <w:rsid w:val="00D95B39"/>
    <w:rsid w:val="00DA2EF8"/>
    <w:rsid w:val="00DB383F"/>
    <w:rsid w:val="00DB4F4D"/>
    <w:rsid w:val="00DB637A"/>
    <w:rsid w:val="00DB6BEA"/>
    <w:rsid w:val="00DC17EB"/>
    <w:rsid w:val="00DD128E"/>
    <w:rsid w:val="00DE1547"/>
    <w:rsid w:val="00DE2194"/>
    <w:rsid w:val="00E133A0"/>
    <w:rsid w:val="00E137DB"/>
    <w:rsid w:val="00E26492"/>
    <w:rsid w:val="00E27C51"/>
    <w:rsid w:val="00E52616"/>
    <w:rsid w:val="00E5323C"/>
    <w:rsid w:val="00E537F0"/>
    <w:rsid w:val="00E539DA"/>
    <w:rsid w:val="00E55748"/>
    <w:rsid w:val="00E567B9"/>
    <w:rsid w:val="00E576AA"/>
    <w:rsid w:val="00E66694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A6DC3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5.wmf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control" Target="activeX/activeX24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control" Target="activeX/activeX2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image" Target="media/image8.wmf"/><Relationship Id="rId37" Type="http://schemas.openxmlformats.org/officeDocument/2006/relationships/control" Target="activeX/activeX19.xml"/><Relationship Id="rId40" Type="http://schemas.openxmlformats.org/officeDocument/2006/relationships/image" Target="media/image12.wmf"/><Relationship Id="rId45" Type="http://schemas.openxmlformats.org/officeDocument/2006/relationships/control" Target="activeX/activeX23.xm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image" Target="media/image14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ilova\AppData\Local\Microsoft\Windows\INetCache\Content.Outlook\5LUKJRAK\www.lenprom.spb.ru" TargetMode="External"/><Relationship Id="rId2" Type="http://schemas.openxmlformats.org/officeDocument/2006/relationships/hyperlink" Target="file:///C:\Users\michailova\AppData\Local\Microsoft\Windows\INetCache\Content.Outlook\5LUKJRAK\info@lenprom.spb.ru" TargetMode="External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ilova\AppData\Local\Microsoft\Windows\INetCache\Content.Outlook\5LUKJRAK\www.lenprom.spb.ru" TargetMode="External"/><Relationship Id="rId2" Type="http://schemas.openxmlformats.org/officeDocument/2006/relationships/hyperlink" Target="file:///C:\Users\michailova\AppData\Local\Microsoft\Windows\INetCache\Content.Outlook\5LUKJRAK\info@lenprom.spb.ru" TargetMode="External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31DF50BAF42E9848B0DBBD8EEF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EC9D7-A955-462F-A98E-951226D02FD8}"/>
      </w:docPartPr>
      <w:docPartBody>
        <w:p w:rsidR="00B126F7" w:rsidRDefault="003442B0" w:rsidP="003442B0">
          <w:pPr>
            <w:pStyle w:val="5F631DF50BAF42E9848B0DBBD8EEFDF218"/>
          </w:pPr>
          <w:r w:rsidRPr="001859EB">
            <w:rPr>
              <w:rStyle w:val="a3"/>
              <w:rFonts w:asciiTheme="minorHAnsi" w:hAnsiTheme="minorHAnsi" w:cstheme="minorHAnsi"/>
            </w:rPr>
            <w:t>Дата</w:t>
          </w:r>
        </w:p>
      </w:docPartBody>
    </w:docPart>
    <w:docPart>
      <w:docPartPr>
        <w:name w:val="865879F8F8E341EB9B8A51D845094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74ED9-F24B-4B25-84BF-A66CC60534DE}"/>
      </w:docPartPr>
      <w:docPartBody>
        <w:p w:rsidR="00B126F7" w:rsidRDefault="003442B0" w:rsidP="003442B0">
          <w:pPr>
            <w:pStyle w:val="865879F8F8E341EB9B8A51D8450944E810"/>
          </w:pPr>
          <w:r>
            <w:rPr>
              <w:rStyle w:val="a3"/>
            </w:rPr>
            <w:t>Выберите из списка размещение (исполнение)</w:t>
          </w:r>
          <w:r w:rsidRPr="00CC77C4">
            <w:rPr>
              <w:rStyle w:val="a3"/>
            </w:rPr>
            <w:t>.</w:t>
          </w:r>
        </w:p>
      </w:docPartBody>
    </w:docPart>
    <w:docPart>
      <w:docPartPr>
        <w:name w:val="9A17B6E60ED044D6B5A37FDE2AED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DDA1F-EB19-4259-AED5-F90DB760A956}"/>
      </w:docPartPr>
      <w:docPartBody>
        <w:p w:rsidR="00B126F7" w:rsidRDefault="003442B0" w:rsidP="003442B0">
          <w:pPr>
            <w:pStyle w:val="9A17B6E60ED044D6B5A37FDE2AEDCCC314"/>
          </w:pPr>
          <w:r w:rsidRPr="00036196">
            <w:rPr>
              <w:rStyle w:val="a3"/>
              <w:rFonts w:asciiTheme="minorHAnsi" w:hAnsiTheme="minorHAnsi" w:cstheme="minorHAnsi"/>
              <w:color w:val="000000" w:themeColor="text1"/>
            </w:rPr>
            <w:t>Дата</w:t>
          </w:r>
        </w:p>
      </w:docPartBody>
    </w:docPart>
    <w:docPart>
      <w:docPartPr>
        <w:name w:val="D143C34C37714B8F95B3084572A74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41F2C-A31B-43C7-99B7-D43CBD017880}"/>
      </w:docPartPr>
      <w:docPartBody>
        <w:p w:rsidR="00B126F7" w:rsidRDefault="003442B0" w:rsidP="003442B0">
          <w:pPr>
            <w:pStyle w:val="D143C34C37714B8F95B3084572A740E410"/>
          </w:pPr>
          <w:r>
            <w:rPr>
              <w:rStyle w:val="a3"/>
            </w:rPr>
            <w:t>Тип счетчика газа</w:t>
          </w:r>
          <w:r w:rsidRPr="00CC77C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00"/>
    <w:rsid w:val="00063A25"/>
    <w:rsid w:val="003442B0"/>
    <w:rsid w:val="00696B00"/>
    <w:rsid w:val="00771E26"/>
    <w:rsid w:val="00B126F7"/>
    <w:rsid w:val="00E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2B0"/>
    <w:rPr>
      <w:color w:val="808080"/>
    </w:rPr>
  </w:style>
  <w:style w:type="paragraph" w:customStyle="1" w:styleId="052E30579EF34878B8159A00D5A3B247">
    <w:name w:val="052E30579EF34878B8159A00D5A3B247"/>
    <w:rsid w:val="00696B00"/>
  </w:style>
  <w:style w:type="paragraph" w:customStyle="1" w:styleId="56AA07C4173548CE9E3AB31517085D39">
    <w:name w:val="56AA07C4173548CE9E3AB31517085D39"/>
    <w:rsid w:val="00696B00"/>
  </w:style>
  <w:style w:type="paragraph" w:customStyle="1" w:styleId="BA01E64CEE3643638C830DFFC59EB750">
    <w:name w:val="BA01E64CEE3643638C830DFFC59EB750"/>
    <w:rsid w:val="00696B00"/>
  </w:style>
  <w:style w:type="paragraph" w:customStyle="1" w:styleId="8335D3CC48BF415C9AF79104120A7EE1">
    <w:name w:val="8335D3CC48BF415C9AF79104120A7EE1"/>
    <w:rsid w:val="00696B00"/>
  </w:style>
  <w:style w:type="paragraph" w:customStyle="1" w:styleId="97A7D4B9FB8B4FCA8EFA356EF9600C28">
    <w:name w:val="97A7D4B9FB8B4FCA8EFA356EF9600C28"/>
    <w:rsid w:val="00696B00"/>
  </w:style>
  <w:style w:type="paragraph" w:customStyle="1" w:styleId="1D6EB53841CB453B8599B5CA11CF105C">
    <w:name w:val="1D6EB53841CB453B8599B5CA11CF105C"/>
    <w:rsid w:val="00696B00"/>
  </w:style>
  <w:style w:type="paragraph" w:customStyle="1" w:styleId="56AA07C4173548CE9E3AB31517085D391">
    <w:name w:val="56AA07C4173548CE9E3AB31517085D39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">
    <w:name w:val="BA01E64CEE3643638C830DFFC59EB750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1">
    <w:name w:val="8335D3CC48BF415C9AF79104120A7EE1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1">
    <w:name w:val="97A7D4B9FB8B4FCA8EFA356EF9600C28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1">
    <w:name w:val="1D6EB53841CB453B8599B5CA11CF105C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">
    <w:name w:val="56AA07C4173548CE9E3AB31517085D39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">
    <w:name w:val="BA01E64CEE3643638C830DFFC59EB750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2">
    <w:name w:val="8335D3CC48BF415C9AF79104120A7EE1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2">
    <w:name w:val="97A7D4B9FB8B4FCA8EFA356EF9600C28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2">
    <w:name w:val="1D6EB53841CB453B8599B5CA11CF105C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3">
    <w:name w:val="56AA07C4173548CE9E3AB31517085D39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3">
    <w:name w:val="BA01E64CEE3643638C830DFFC59EB750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3">
    <w:name w:val="8335D3CC48BF415C9AF79104120A7EE1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3">
    <w:name w:val="97A7D4B9FB8B4FCA8EFA356EF9600C28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3">
    <w:name w:val="1D6EB53841CB453B8599B5CA11CF105C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4">
    <w:name w:val="56AA07C4173548CE9E3AB31517085D39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4">
    <w:name w:val="BA01E64CEE3643638C830DFFC59EB750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4">
    <w:name w:val="8335D3CC48BF415C9AF79104120A7EE1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4">
    <w:name w:val="97A7D4B9FB8B4FCA8EFA356EF9600C28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4">
    <w:name w:val="1D6EB53841CB453B8599B5CA11CF105C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5">
    <w:name w:val="56AA07C4173548CE9E3AB31517085D39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5">
    <w:name w:val="BA01E64CEE3643638C830DFFC59EB750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5">
    <w:name w:val="8335D3CC48BF415C9AF79104120A7EE1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5">
    <w:name w:val="97A7D4B9FB8B4FCA8EFA356EF9600C28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5">
    <w:name w:val="1D6EB53841CB453B8599B5CA11CF105C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6">
    <w:name w:val="56AA07C4173548CE9E3AB31517085D39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6">
    <w:name w:val="BA01E64CEE3643638C830DFFC59EB750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6">
    <w:name w:val="8335D3CC48BF415C9AF79104120A7EE1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6">
    <w:name w:val="97A7D4B9FB8B4FCA8EFA356EF9600C28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6">
    <w:name w:val="1D6EB53841CB453B8599B5CA11CF105C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7">
    <w:name w:val="56AA07C4173548CE9E3AB31517085D39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7">
    <w:name w:val="BA01E64CEE3643638C830DFFC59EB750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7">
    <w:name w:val="8335D3CC48BF415C9AF79104120A7EE1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7">
    <w:name w:val="97A7D4B9FB8B4FCA8EFA356EF9600C28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7">
    <w:name w:val="1D6EB53841CB453B8599B5CA11CF105C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7526B1374A9AAD3880A9DF9F106E">
    <w:name w:val="95A97526B1374A9AAD3880A9DF9F106E"/>
    <w:rsid w:val="00E62B37"/>
  </w:style>
  <w:style w:type="paragraph" w:customStyle="1" w:styleId="E07CA1F8E45443AC899304BF2348CDBF">
    <w:name w:val="E07CA1F8E45443AC899304BF2348CDBF"/>
    <w:rsid w:val="00E62B37"/>
  </w:style>
  <w:style w:type="paragraph" w:customStyle="1" w:styleId="F95592385EA045EA825CE9488842618B">
    <w:name w:val="F95592385EA045EA825CE9488842618B"/>
    <w:rsid w:val="00E62B37"/>
  </w:style>
  <w:style w:type="paragraph" w:customStyle="1" w:styleId="CB516FB56B8B47BEA29EFC5C16723B37">
    <w:name w:val="CB516FB56B8B47BEA29EFC5C16723B37"/>
    <w:rsid w:val="00E62B37"/>
  </w:style>
  <w:style w:type="paragraph" w:customStyle="1" w:styleId="1533F12E32C843C19548F295BA514C7E">
    <w:name w:val="1533F12E32C843C19548F295BA514C7E"/>
    <w:rsid w:val="00E62B37"/>
  </w:style>
  <w:style w:type="paragraph" w:customStyle="1" w:styleId="FC1EECE1EDE44256AD64F9922AF4CF4E">
    <w:name w:val="FC1EECE1EDE44256AD64F9922AF4CF4E"/>
    <w:rsid w:val="00E62B37"/>
  </w:style>
  <w:style w:type="paragraph" w:customStyle="1" w:styleId="DFD11BE406364530B9CD5A275FE745FC">
    <w:name w:val="DFD11BE406364530B9CD5A275FE745FC"/>
    <w:rsid w:val="00E62B37"/>
  </w:style>
  <w:style w:type="paragraph" w:customStyle="1" w:styleId="56AA07C4173548CE9E3AB31517085D398">
    <w:name w:val="56AA07C4173548CE9E3AB31517085D39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8">
    <w:name w:val="BA01E64CEE3643638C830DFFC59EB750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">
    <w:name w:val="F554E5F2660C4990B42FEEDE15D9362C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9">
    <w:name w:val="56AA07C4173548CE9E3AB31517085D39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9">
    <w:name w:val="BA01E64CEE3643638C830DFFC59EB750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1">
    <w:name w:val="F554E5F2660C4990B42FEEDE15D9362C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0">
    <w:name w:val="56AA07C4173548CE9E3AB31517085D39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0">
    <w:name w:val="BA01E64CEE3643638C830DFFC59EB750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2">
    <w:name w:val="F554E5F2660C4990B42FEEDE15D9362C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1">
    <w:name w:val="56AA07C4173548CE9E3AB31517085D39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1">
    <w:name w:val="BA01E64CEE3643638C830DFFC59EB750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3">
    <w:name w:val="F554E5F2660C4990B42FEEDE15D9362C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2">
    <w:name w:val="56AA07C4173548CE9E3AB31517085D39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2">
    <w:name w:val="BA01E64CEE3643638C830DFFC59EB750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4">
    <w:name w:val="F554E5F2660C4990B42FEEDE15D9362C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3">
    <w:name w:val="56AA07C4173548CE9E3AB31517085D391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3">
    <w:name w:val="BA01E64CEE3643638C830DFFC59EB7501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536ACE50435DAC7CC0CD4835BBE1">
    <w:name w:val="20D8536ACE50435DAC7CC0CD4835BBE1"/>
    <w:rsid w:val="00063A25"/>
    <w:pPr>
      <w:spacing w:after="160" w:line="259" w:lineRule="auto"/>
    </w:pPr>
  </w:style>
  <w:style w:type="paragraph" w:customStyle="1" w:styleId="56AA07C4173548CE9E3AB31517085D3914">
    <w:name w:val="56AA07C4173548CE9E3AB31517085D391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4">
    <w:name w:val="BA01E64CEE3643638C830DFFC59EB7501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CF763456C24386BD766D790AE7227D">
    <w:name w:val="1ACF763456C24386BD766D790AE7227D"/>
    <w:rsid w:val="00063A25"/>
    <w:pPr>
      <w:spacing w:after="160" w:line="259" w:lineRule="auto"/>
    </w:pPr>
  </w:style>
  <w:style w:type="paragraph" w:customStyle="1" w:styleId="56AA07C4173548CE9E3AB31517085D3915">
    <w:name w:val="56AA07C4173548CE9E3AB31517085D391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5">
    <w:name w:val="BA01E64CEE3643638C830DFFC59EB7501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CF763456C24386BD766D790AE7227D1">
    <w:name w:val="1ACF763456C24386BD766D790AE7227D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6">
    <w:name w:val="56AA07C4173548CE9E3AB31517085D391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6">
    <w:name w:val="BA01E64CEE3643638C830DFFC59EB7501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">
    <w:name w:val="2782D6AFA0504866B95CF10F1AC923B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7">
    <w:name w:val="56AA07C4173548CE9E3AB31517085D391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7">
    <w:name w:val="BA01E64CEE3643638C830DFFC59EB7501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1">
    <w:name w:val="2782D6AFA0504866B95CF10F1AC923B7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8">
    <w:name w:val="56AA07C4173548CE9E3AB31517085D391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8">
    <w:name w:val="BA01E64CEE3643638C830DFFC59EB7501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2">
    <w:name w:val="2782D6AFA0504866B95CF10F1AC923B7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9">
    <w:name w:val="56AA07C4173548CE9E3AB31517085D391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9">
    <w:name w:val="BA01E64CEE3643638C830DFFC59EB7501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3">
    <w:name w:val="2782D6AFA0504866B95CF10F1AC923B7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">
    <w:name w:val="EB2FAB8C5E3044EDB2E107418107AC5E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0">
    <w:name w:val="56AA07C4173548CE9E3AB31517085D392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0">
    <w:name w:val="BA01E64CEE3643638C830DFFC59EB7502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4">
    <w:name w:val="2782D6AFA0504866B95CF10F1AC923B7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1">
    <w:name w:val="EB2FAB8C5E3044EDB2E107418107AC5E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1">
    <w:name w:val="56AA07C4173548CE9E3AB31517085D392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1">
    <w:name w:val="BA01E64CEE3643638C830DFFC59EB7502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5">
    <w:name w:val="2782D6AFA0504866B95CF10F1AC923B7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2">
    <w:name w:val="EB2FAB8C5E3044EDB2E107418107AC5E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2">
    <w:name w:val="56AA07C4173548CE9E3AB31517085D392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2">
    <w:name w:val="BA01E64CEE3643638C830DFFC59EB7502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6">
    <w:name w:val="2782D6AFA0504866B95CF10F1AC923B7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3">
    <w:name w:val="EB2FAB8C5E3044EDB2E107418107AC5E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3">
    <w:name w:val="56AA07C4173548CE9E3AB31517085D392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3">
    <w:name w:val="BA01E64CEE3643638C830DFFC59EB7502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7">
    <w:name w:val="2782D6AFA0504866B95CF10F1AC923B7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4">
    <w:name w:val="EB2FAB8C5E3044EDB2E107418107AC5E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">
    <w:name w:val="E0E5718F9A57421189A916758FFDDEF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4">
    <w:name w:val="56AA07C4173548CE9E3AB31517085D392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4">
    <w:name w:val="BA01E64CEE3643638C830DFFC59EB7502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8">
    <w:name w:val="2782D6AFA0504866B95CF10F1AC923B7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5">
    <w:name w:val="EB2FAB8C5E3044EDB2E107418107AC5E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1">
    <w:name w:val="E0E5718F9A57421189A916758FFDDEF3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">
    <w:name w:val="A4443C4D7B424F19B3BEBA4B592BF6B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5">
    <w:name w:val="56AA07C4173548CE9E3AB31517085D392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5">
    <w:name w:val="BA01E64CEE3643638C830DFFC59EB7502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9">
    <w:name w:val="2782D6AFA0504866B95CF10F1AC923B7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6">
    <w:name w:val="EB2FAB8C5E3044EDB2E107418107AC5E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2">
    <w:name w:val="E0E5718F9A57421189A916758FFDDEF3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1">
    <w:name w:val="A4443C4D7B424F19B3BEBA4B592BF6B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4B8FCA4A43C6BB789285456F6539">
    <w:name w:val="3A214B8FCA4A43C6BB789285456F6539"/>
    <w:rsid w:val="00063A25"/>
    <w:pPr>
      <w:spacing w:after="160" w:line="259" w:lineRule="auto"/>
    </w:pPr>
  </w:style>
  <w:style w:type="paragraph" w:customStyle="1" w:styleId="56F1CF7023A24703A2D67BA88D756373">
    <w:name w:val="56F1CF7023A24703A2D67BA88D756373"/>
    <w:rsid w:val="00063A25"/>
    <w:pPr>
      <w:spacing w:after="160" w:line="259" w:lineRule="auto"/>
    </w:pPr>
  </w:style>
  <w:style w:type="paragraph" w:customStyle="1" w:styleId="56AA07C4173548CE9E3AB31517085D3926">
    <w:name w:val="56AA07C4173548CE9E3AB31517085D392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6">
    <w:name w:val="BA01E64CEE3643638C830DFFC59EB7502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10">
    <w:name w:val="2782D6AFA0504866B95CF10F1AC923B7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7">
    <w:name w:val="EB2FAB8C5E3044EDB2E107418107AC5E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3">
    <w:name w:val="E0E5718F9A57421189A916758FFDDEF3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2">
    <w:name w:val="A4443C4D7B424F19B3BEBA4B592BF6B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4B8FCA4A43C6BB789285456F65391">
    <w:name w:val="3A214B8FCA4A43C6BB789285456F6539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F7023A24703A2D67BA88D7563731">
    <w:name w:val="56F1CF7023A24703A2D67BA88D756373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C22AB14DF472EB2BA13B2A93BD6DB">
    <w:name w:val="477C22AB14DF472EB2BA13B2A93BD6DB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467425749410F855C8FD5F47DB605">
    <w:name w:val="FB9467425749410F855C8FD5F47DB60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">
    <w:name w:val="5F631DF50BAF42E9848B0DBBD8EEFDF2"/>
    <w:rsid w:val="00B126F7"/>
  </w:style>
  <w:style w:type="paragraph" w:customStyle="1" w:styleId="5F631DF50BAF42E9848B0DBBD8EEFDF21">
    <w:name w:val="5F631DF50BAF42E9848B0DBBD8EEFDF2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">
    <w:name w:val="865879F8F8E341EB9B8A51D8450944E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2">
    <w:name w:val="5F631DF50BAF42E9848B0DBBD8EEFDF2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">
    <w:name w:val="865879F8F8E341EB9B8A51D8450944E8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3">
    <w:name w:val="5F631DF50BAF42E9848B0DBBD8EEFDF2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4">
    <w:name w:val="5F631DF50BAF42E9848B0DBBD8EEFDF2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">
    <w:name w:val="9A17B6E60ED044D6B5A37FDE2AEDCCC3"/>
    <w:rsid w:val="00B126F7"/>
  </w:style>
  <w:style w:type="paragraph" w:customStyle="1" w:styleId="5F631DF50BAF42E9848B0DBBD8EEFDF25">
    <w:name w:val="5F631DF50BAF42E9848B0DBBD8EEFDF2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">
    <w:name w:val="9A17B6E60ED044D6B5A37FDE2AEDCCC3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6">
    <w:name w:val="5F631DF50BAF42E9848B0DBBD8EEFDF2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">
    <w:name w:val="0087BF4F95D54A6A9D6DA8718BF1788B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2">
    <w:name w:val="9A17B6E60ED044D6B5A37FDE2AEDCCC3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7">
    <w:name w:val="5F631DF50BAF42E9848B0DBBD8EEFDF27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1">
    <w:name w:val="0087BF4F95D54A6A9D6DA8718BF1788B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3">
    <w:name w:val="9A17B6E60ED044D6B5A37FDE2AEDCCC3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8">
    <w:name w:val="5F631DF50BAF42E9848B0DBBD8EEFDF2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2">
    <w:name w:val="0087BF4F95D54A6A9D6DA8718BF1788B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4">
    <w:name w:val="9A17B6E60ED044D6B5A37FDE2AEDCCC3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60154E87C4EB3AF27B3C00BEA2B79">
    <w:name w:val="63B60154E87C4EB3AF27B3C00BEA2B79"/>
    <w:rsid w:val="00B126F7"/>
  </w:style>
  <w:style w:type="paragraph" w:customStyle="1" w:styleId="D143C34C37714B8F95B3084572A740E4">
    <w:name w:val="D143C34C37714B8F95B3084572A740E4"/>
    <w:rsid w:val="00B126F7"/>
  </w:style>
  <w:style w:type="paragraph" w:customStyle="1" w:styleId="5F631DF50BAF42E9848B0DBBD8EEFDF29">
    <w:name w:val="5F631DF50BAF42E9848B0DBBD8EEFDF29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">
    <w:name w:val="D143C34C37714B8F95B3084572A740E4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5">
    <w:name w:val="9A17B6E60ED044D6B5A37FDE2AEDCCC3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0">
    <w:name w:val="5F631DF50BAF42E9848B0DBBD8EEFDF210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2">
    <w:name w:val="D143C34C37714B8F95B3084572A740E4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2">
    <w:name w:val="865879F8F8E341EB9B8A51D8450944E8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6">
    <w:name w:val="9A17B6E60ED044D6B5A37FDE2AEDCCC3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1">
    <w:name w:val="5F631DF50BAF42E9848B0DBBD8EEFDF21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3">
    <w:name w:val="D143C34C37714B8F95B3084572A740E4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3">
    <w:name w:val="865879F8F8E341EB9B8A51D8450944E8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7">
    <w:name w:val="9A17B6E60ED044D6B5A37FDE2AEDCCC37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2">
    <w:name w:val="5F631DF50BAF42E9848B0DBBD8EEFDF21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4">
    <w:name w:val="D143C34C37714B8F95B3084572A740E4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4">
    <w:name w:val="865879F8F8E341EB9B8A51D8450944E8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8">
    <w:name w:val="9A17B6E60ED044D6B5A37FDE2AEDCCC3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3">
    <w:name w:val="5F631DF50BAF42E9848B0DBBD8EEFDF21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5">
    <w:name w:val="D143C34C37714B8F95B3084572A740E4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5">
    <w:name w:val="865879F8F8E341EB9B8A51D8450944E8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9">
    <w:name w:val="9A17B6E60ED044D6B5A37FDE2AEDCCC39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4">
    <w:name w:val="5F631DF50BAF42E9848B0DBBD8EEFDF21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6">
    <w:name w:val="D143C34C37714B8F95B3084572A740E4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6">
    <w:name w:val="865879F8F8E341EB9B8A51D8450944E8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0">
    <w:name w:val="9A17B6E60ED044D6B5A37FDE2AEDCCC310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5">
    <w:name w:val="5F631DF50BAF42E9848B0DBBD8EEFDF215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7">
    <w:name w:val="D143C34C37714B8F95B3084572A740E4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7">
    <w:name w:val="865879F8F8E341EB9B8A51D8450944E8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1">
    <w:name w:val="9A17B6E60ED044D6B5A37FDE2AEDCCC311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6">
    <w:name w:val="5F631DF50BAF42E9848B0DBBD8EEFDF216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8">
    <w:name w:val="D143C34C37714B8F95B3084572A740E48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8">
    <w:name w:val="865879F8F8E341EB9B8A51D8450944E88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2">
    <w:name w:val="9A17B6E60ED044D6B5A37FDE2AEDCCC312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7">
    <w:name w:val="5F631DF50BAF42E9848B0DBBD8EEFDF21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9">
    <w:name w:val="D143C34C37714B8F95B3084572A740E49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9">
    <w:name w:val="865879F8F8E341EB9B8A51D8450944E89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3">
    <w:name w:val="9A17B6E60ED044D6B5A37FDE2AEDCCC313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8">
    <w:name w:val="5F631DF50BAF42E9848B0DBBD8EEFDF218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0">
    <w:name w:val="D143C34C37714B8F95B3084572A740E410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0">
    <w:name w:val="865879F8F8E341EB9B8A51D8450944E810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4">
    <w:name w:val="9A17B6E60ED044D6B5A37FDE2AEDCCC314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2B0"/>
    <w:rPr>
      <w:color w:val="808080"/>
    </w:rPr>
  </w:style>
  <w:style w:type="paragraph" w:customStyle="1" w:styleId="052E30579EF34878B8159A00D5A3B247">
    <w:name w:val="052E30579EF34878B8159A00D5A3B247"/>
    <w:rsid w:val="00696B00"/>
  </w:style>
  <w:style w:type="paragraph" w:customStyle="1" w:styleId="56AA07C4173548CE9E3AB31517085D39">
    <w:name w:val="56AA07C4173548CE9E3AB31517085D39"/>
    <w:rsid w:val="00696B00"/>
  </w:style>
  <w:style w:type="paragraph" w:customStyle="1" w:styleId="BA01E64CEE3643638C830DFFC59EB750">
    <w:name w:val="BA01E64CEE3643638C830DFFC59EB750"/>
    <w:rsid w:val="00696B00"/>
  </w:style>
  <w:style w:type="paragraph" w:customStyle="1" w:styleId="8335D3CC48BF415C9AF79104120A7EE1">
    <w:name w:val="8335D3CC48BF415C9AF79104120A7EE1"/>
    <w:rsid w:val="00696B00"/>
  </w:style>
  <w:style w:type="paragraph" w:customStyle="1" w:styleId="97A7D4B9FB8B4FCA8EFA356EF9600C28">
    <w:name w:val="97A7D4B9FB8B4FCA8EFA356EF9600C28"/>
    <w:rsid w:val="00696B00"/>
  </w:style>
  <w:style w:type="paragraph" w:customStyle="1" w:styleId="1D6EB53841CB453B8599B5CA11CF105C">
    <w:name w:val="1D6EB53841CB453B8599B5CA11CF105C"/>
    <w:rsid w:val="00696B00"/>
  </w:style>
  <w:style w:type="paragraph" w:customStyle="1" w:styleId="56AA07C4173548CE9E3AB31517085D391">
    <w:name w:val="56AA07C4173548CE9E3AB31517085D39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">
    <w:name w:val="BA01E64CEE3643638C830DFFC59EB750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1">
    <w:name w:val="8335D3CC48BF415C9AF79104120A7EE1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1">
    <w:name w:val="97A7D4B9FB8B4FCA8EFA356EF9600C28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1">
    <w:name w:val="1D6EB53841CB453B8599B5CA11CF105C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">
    <w:name w:val="56AA07C4173548CE9E3AB31517085D39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">
    <w:name w:val="BA01E64CEE3643638C830DFFC59EB750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2">
    <w:name w:val="8335D3CC48BF415C9AF79104120A7EE1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2">
    <w:name w:val="97A7D4B9FB8B4FCA8EFA356EF9600C28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2">
    <w:name w:val="1D6EB53841CB453B8599B5CA11CF105C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3">
    <w:name w:val="56AA07C4173548CE9E3AB31517085D39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3">
    <w:name w:val="BA01E64CEE3643638C830DFFC59EB750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3">
    <w:name w:val="8335D3CC48BF415C9AF79104120A7EE1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3">
    <w:name w:val="97A7D4B9FB8B4FCA8EFA356EF9600C28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3">
    <w:name w:val="1D6EB53841CB453B8599B5CA11CF105C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4">
    <w:name w:val="56AA07C4173548CE9E3AB31517085D39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4">
    <w:name w:val="BA01E64CEE3643638C830DFFC59EB750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4">
    <w:name w:val="8335D3CC48BF415C9AF79104120A7EE1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4">
    <w:name w:val="97A7D4B9FB8B4FCA8EFA356EF9600C28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4">
    <w:name w:val="1D6EB53841CB453B8599B5CA11CF105C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5">
    <w:name w:val="56AA07C4173548CE9E3AB31517085D39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5">
    <w:name w:val="BA01E64CEE3643638C830DFFC59EB750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5">
    <w:name w:val="8335D3CC48BF415C9AF79104120A7EE1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5">
    <w:name w:val="97A7D4B9FB8B4FCA8EFA356EF9600C28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5">
    <w:name w:val="1D6EB53841CB453B8599B5CA11CF105C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6">
    <w:name w:val="56AA07C4173548CE9E3AB31517085D39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6">
    <w:name w:val="BA01E64CEE3643638C830DFFC59EB750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6">
    <w:name w:val="8335D3CC48BF415C9AF79104120A7EE1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6">
    <w:name w:val="97A7D4B9FB8B4FCA8EFA356EF9600C28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6">
    <w:name w:val="1D6EB53841CB453B8599B5CA11CF105C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7">
    <w:name w:val="56AA07C4173548CE9E3AB31517085D39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7">
    <w:name w:val="BA01E64CEE3643638C830DFFC59EB750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7">
    <w:name w:val="8335D3CC48BF415C9AF79104120A7EE1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7">
    <w:name w:val="97A7D4B9FB8B4FCA8EFA356EF9600C28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7">
    <w:name w:val="1D6EB53841CB453B8599B5CA11CF105C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7526B1374A9AAD3880A9DF9F106E">
    <w:name w:val="95A97526B1374A9AAD3880A9DF9F106E"/>
    <w:rsid w:val="00E62B37"/>
  </w:style>
  <w:style w:type="paragraph" w:customStyle="1" w:styleId="E07CA1F8E45443AC899304BF2348CDBF">
    <w:name w:val="E07CA1F8E45443AC899304BF2348CDBF"/>
    <w:rsid w:val="00E62B37"/>
  </w:style>
  <w:style w:type="paragraph" w:customStyle="1" w:styleId="F95592385EA045EA825CE9488842618B">
    <w:name w:val="F95592385EA045EA825CE9488842618B"/>
    <w:rsid w:val="00E62B37"/>
  </w:style>
  <w:style w:type="paragraph" w:customStyle="1" w:styleId="CB516FB56B8B47BEA29EFC5C16723B37">
    <w:name w:val="CB516FB56B8B47BEA29EFC5C16723B37"/>
    <w:rsid w:val="00E62B37"/>
  </w:style>
  <w:style w:type="paragraph" w:customStyle="1" w:styleId="1533F12E32C843C19548F295BA514C7E">
    <w:name w:val="1533F12E32C843C19548F295BA514C7E"/>
    <w:rsid w:val="00E62B37"/>
  </w:style>
  <w:style w:type="paragraph" w:customStyle="1" w:styleId="FC1EECE1EDE44256AD64F9922AF4CF4E">
    <w:name w:val="FC1EECE1EDE44256AD64F9922AF4CF4E"/>
    <w:rsid w:val="00E62B37"/>
  </w:style>
  <w:style w:type="paragraph" w:customStyle="1" w:styleId="DFD11BE406364530B9CD5A275FE745FC">
    <w:name w:val="DFD11BE406364530B9CD5A275FE745FC"/>
    <w:rsid w:val="00E62B37"/>
  </w:style>
  <w:style w:type="paragraph" w:customStyle="1" w:styleId="56AA07C4173548CE9E3AB31517085D398">
    <w:name w:val="56AA07C4173548CE9E3AB31517085D39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8">
    <w:name w:val="BA01E64CEE3643638C830DFFC59EB750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">
    <w:name w:val="F554E5F2660C4990B42FEEDE15D9362C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9">
    <w:name w:val="56AA07C4173548CE9E3AB31517085D39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9">
    <w:name w:val="BA01E64CEE3643638C830DFFC59EB750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1">
    <w:name w:val="F554E5F2660C4990B42FEEDE15D9362C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0">
    <w:name w:val="56AA07C4173548CE9E3AB31517085D39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0">
    <w:name w:val="BA01E64CEE3643638C830DFFC59EB750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2">
    <w:name w:val="F554E5F2660C4990B42FEEDE15D9362C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1">
    <w:name w:val="56AA07C4173548CE9E3AB31517085D39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1">
    <w:name w:val="BA01E64CEE3643638C830DFFC59EB750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3">
    <w:name w:val="F554E5F2660C4990B42FEEDE15D9362C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2">
    <w:name w:val="56AA07C4173548CE9E3AB31517085D39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2">
    <w:name w:val="BA01E64CEE3643638C830DFFC59EB750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4">
    <w:name w:val="F554E5F2660C4990B42FEEDE15D9362C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3">
    <w:name w:val="56AA07C4173548CE9E3AB31517085D391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3">
    <w:name w:val="BA01E64CEE3643638C830DFFC59EB7501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536ACE50435DAC7CC0CD4835BBE1">
    <w:name w:val="20D8536ACE50435DAC7CC0CD4835BBE1"/>
    <w:rsid w:val="00063A25"/>
    <w:pPr>
      <w:spacing w:after="160" w:line="259" w:lineRule="auto"/>
    </w:pPr>
  </w:style>
  <w:style w:type="paragraph" w:customStyle="1" w:styleId="56AA07C4173548CE9E3AB31517085D3914">
    <w:name w:val="56AA07C4173548CE9E3AB31517085D391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4">
    <w:name w:val="BA01E64CEE3643638C830DFFC59EB7501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CF763456C24386BD766D790AE7227D">
    <w:name w:val="1ACF763456C24386BD766D790AE7227D"/>
    <w:rsid w:val="00063A25"/>
    <w:pPr>
      <w:spacing w:after="160" w:line="259" w:lineRule="auto"/>
    </w:pPr>
  </w:style>
  <w:style w:type="paragraph" w:customStyle="1" w:styleId="56AA07C4173548CE9E3AB31517085D3915">
    <w:name w:val="56AA07C4173548CE9E3AB31517085D391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5">
    <w:name w:val="BA01E64CEE3643638C830DFFC59EB7501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CF763456C24386BD766D790AE7227D1">
    <w:name w:val="1ACF763456C24386BD766D790AE7227D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6">
    <w:name w:val="56AA07C4173548CE9E3AB31517085D391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6">
    <w:name w:val="BA01E64CEE3643638C830DFFC59EB7501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">
    <w:name w:val="2782D6AFA0504866B95CF10F1AC923B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7">
    <w:name w:val="56AA07C4173548CE9E3AB31517085D391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7">
    <w:name w:val="BA01E64CEE3643638C830DFFC59EB7501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1">
    <w:name w:val="2782D6AFA0504866B95CF10F1AC923B7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8">
    <w:name w:val="56AA07C4173548CE9E3AB31517085D391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8">
    <w:name w:val="BA01E64CEE3643638C830DFFC59EB7501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2">
    <w:name w:val="2782D6AFA0504866B95CF10F1AC923B7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9">
    <w:name w:val="56AA07C4173548CE9E3AB31517085D391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9">
    <w:name w:val="BA01E64CEE3643638C830DFFC59EB7501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3">
    <w:name w:val="2782D6AFA0504866B95CF10F1AC923B7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">
    <w:name w:val="EB2FAB8C5E3044EDB2E107418107AC5E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0">
    <w:name w:val="56AA07C4173548CE9E3AB31517085D392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0">
    <w:name w:val="BA01E64CEE3643638C830DFFC59EB7502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4">
    <w:name w:val="2782D6AFA0504866B95CF10F1AC923B7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1">
    <w:name w:val="EB2FAB8C5E3044EDB2E107418107AC5E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1">
    <w:name w:val="56AA07C4173548CE9E3AB31517085D392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1">
    <w:name w:val="BA01E64CEE3643638C830DFFC59EB7502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5">
    <w:name w:val="2782D6AFA0504866B95CF10F1AC923B7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2">
    <w:name w:val="EB2FAB8C5E3044EDB2E107418107AC5E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2">
    <w:name w:val="56AA07C4173548CE9E3AB31517085D392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2">
    <w:name w:val="BA01E64CEE3643638C830DFFC59EB7502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6">
    <w:name w:val="2782D6AFA0504866B95CF10F1AC923B7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3">
    <w:name w:val="EB2FAB8C5E3044EDB2E107418107AC5E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3">
    <w:name w:val="56AA07C4173548CE9E3AB31517085D392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3">
    <w:name w:val="BA01E64CEE3643638C830DFFC59EB7502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7">
    <w:name w:val="2782D6AFA0504866B95CF10F1AC923B7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4">
    <w:name w:val="EB2FAB8C5E3044EDB2E107418107AC5E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">
    <w:name w:val="E0E5718F9A57421189A916758FFDDEF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4">
    <w:name w:val="56AA07C4173548CE9E3AB31517085D392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4">
    <w:name w:val="BA01E64CEE3643638C830DFFC59EB7502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8">
    <w:name w:val="2782D6AFA0504866B95CF10F1AC923B7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5">
    <w:name w:val="EB2FAB8C5E3044EDB2E107418107AC5E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1">
    <w:name w:val="E0E5718F9A57421189A916758FFDDEF3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">
    <w:name w:val="A4443C4D7B424F19B3BEBA4B592BF6B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5">
    <w:name w:val="56AA07C4173548CE9E3AB31517085D392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5">
    <w:name w:val="BA01E64CEE3643638C830DFFC59EB7502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9">
    <w:name w:val="2782D6AFA0504866B95CF10F1AC923B7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6">
    <w:name w:val="EB2FAB8C5E3044EDB2E107418107AC5E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2">
    <w:name w:val="E0E5718F9A57421189A916758FFDDEF3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1">
    <w:name w:val="A4443C4D7B424F19B3BEBA4B592BF6B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4B8FCA4A43C6BB789285456F6539">
    <w:name w:val="3A214B8FCA4A43C6BB789285456F6539"/>
    <w:rsid w:val="00063A25"/>
    <w:pPr>
      <w:spacing w:after="160" w:line="259" w:lineRule="auto"/>
    </w:pPr>
  </w:style>
  <w:style w:type="paragraph" w:customStyle="1" w:styleId="56F1CF7023A24703A2D67BA88D756373">
    <w:name w:val="56F1CF7023A24703A2D67BA88D756373"/>
    <w:rsid w:val="00063A25"/>
    <w:pPr>
      <w:spacing w:after="160" w:line="259" w:lineRule="auto"/>
    </w:pPr>
  </w:style>
  <w:style w:type="paragraph" w:customStyle="1" w:styleId="56AA07C4173548CE9E3AB31517085D3926">
    <w:name w:val="56AA07C4173548CE9E3AB31517085D392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6">
    <w:name w:val="BA01E64CEE3643638C830DFFC59EB7502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10">
    <w:name w:val="2782D6AFA0504866B95CF10F1AC923B7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7">
    <w:name w:val="EB2FAB8C5E3044EDB2E107418107AC5E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3">
    <w:name w:val="E0E5718F9A57421189A916758FFDDEF3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2">
    <w:name w:val="A4443C4D7B424F19B3BEBA4B592BF6B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4B8FCA4A43C6BB789285456F65391">
    <w:name w:val="3A214B8FCA4A43C6BB789285456F6539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F7023A24703A2D67BA88D7563731">
    <w:name w:val="56F1CF7023A24703A2D67BA88D756373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C22AB14DF472EB2BA13B2A93BD6DB">
    <w:name w:val="477C22AB14DF472EB2BA13B2A93BD6DB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467425749410F855C8FD5F47DB605">
    <w:name w:val="FB9467425749410F855C8FD5F47DB60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">
    <w:name w:val="5F631DF50BAF42E9848B0DBBD8EEFDF2"/>
    <w:rsid w:val="00B126F7"/>
  </w:style>
  <w:style w:type="paragraph" w:customStyle="1" w:styleId="5F631DF50BAF42E9848B0DBBD8EEFDF21">
    <w:name w:val="5F631DF50BAF42E9848B0DBBD8EEFDF2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">
    <w:name w:val="865879F8F8E341EB9B8A51D8450944E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2">
    <w:name w:val="5F631DF50BAF42E9848B0DBBD8EEFDF2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">
    <w:name w:val="865879F8F8E341EB9B8A51D8450944E8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3">
    <w:name w:val="5F631DF50BAF42E9848B0DBBD8EEFDF2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4">
    <w:name w:val="5F631DF50BAF42E9848B0DBBD8EEFDF2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">
    <w:name w:val="9A17B6E60ED044D6B5A37FDE2AEDCCC3"/>
    <w:rsid w:val="00B126F7"/>
  </w:style>
  <w:style w:type="paragraph" w:customStyle="1" w:styleId="5F631DF50BAF42E9848B0DBBD8EEFDF25">
    <w:name w:val="5F631DF50BAF42E9848B0DBBD8EEFDF2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">
    <w:name w:val="9A17B6E60ED044D6B5A37FDE2AEDCCC3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6">
    <w:name w:val="5F631DF50BAF42E9848B0DBBD8EEFDF2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">
    <w:name w:val="0087BF4F95D54A6A9D6DA8718BF1788B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2">
    <w:name w:val="9A17B6E60ED044D6B5A37FDE2AEDCCC3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7">
    <w:name w:val="5F631DF50BAF42E9848B0DBBD8EEFDF27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1">
    <w:name w:val="0087BF4F95D54A6A9D6DA8718BF1788B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3">
    <w:name w:val="9A17B6E60ED044D6B5A37FDE2AEDCCC3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8">
    <w:name w:val="5F631DF50BAF42E9848B0DBBD8EEFDF2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2">
    <w:name w:val="0087BF4F95D54A6A9D6DA8718BF1788B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4">
    <w:name w:val="9A17B6E60ED044D6B5A37FDE2AEDCCC3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60154E87C4EB3AF27B3C00BEA2B79">
    <w:name w:val="63B60154E87C4EB3AF27B3C00BEA2B79"/>
    <w:rsid w:val="00B126F7"/>
  </w:style>
  <w:style w:type="paragraph" w:customStyle="1" w:styleId="D143C34C37714B8F95B3084572A740E4">
    <w:name w:val="D143C34C37714B8F95B3084572A740E4"/>
    <w:rsid w:val="00B126F7"/>
  </w:style>
  <w:style w:type="paragraph" w:customStyle="1" w:styleId="5F631DF50BAF42E9848B0DBBD8EEFDF29">
    <w:name w:val="5F631DF50BAF42E9848B0DBBD8EEFDF29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">
    <w:name w:val="D143C34C37714B8F95B3084572A740E4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5">
    <w:name w:val="9A17B6E60ED044D6B5A37FDE2AEDCCC3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0">
    <w:name w:val="5F631DF50BAF42E9848B0DBBD8EEFDF210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2">
    <w:name w:val="D143C34C37714B8F95B3084572A740E4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2">
    <w:name w:val="865879F8F8E341EB9B8A51D8450944E8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6">
    <w:name w:val="9A17B6E60ED044D6B5A37FDE2AEDCCC3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1">
    <w:name w:val="5F631DF50BAF42E9848B0DBBD8EEFDF21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3">
    <w:name w:val="D143C34C37714B8F95B3084572A740E4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3">
    <w:name w:val="865879F8F8E341EB9B8A51D8450944E8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7">
    <w:name w:val="9A17B6E60ED044D6B5A37FDE2AEDCCC37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2">
    <w:name w:val="5F631DF50BAF42E9848B0DBBD8EEFDF21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4">
    <w:name w:val="D143C34C37714B8F95B3084572A740E4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4">
    <w:name w:val="865879F8F8E341EB9B8A51D8450944E8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8">
    <w:name w:val="9A17B6E60ED044D6B5A37FDE2AEDCCC3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3">
    <w:name w:val="5F631DF50BAF42E9848B0DBBD8EEFDF21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5">
    <w:name w:val="D143C34C37714B8F95B3084572A740E4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5">
    <w:name w:val="865879F8F8E341EB9B8A51D8450944E8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9">
    <w:name w:val="9A17B6E60ED044D6B5A37FDE2AEDCCC39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4">
    <w:name w:val="5F631DF50BAF42E9848B0DBBD8EEFDF21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6">
    <w:name w:val="D143C34C37714B8F95B3084572A740E4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6">
    <w:name w:val="865879F8F8E341EB9B8A51D8450944E8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0">
    <w:name w:val="9A17B6E60ED044D6B5A37FDE2AEDCCC310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5">
    <w:name w:val="5F631DF50BAF42E9848B0DBBD8EEFDF215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7">
    <w:name w:val="D143C34C37714B8F95B3084572A740E4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7">
    <w:name w:val="865879F8F8E341EB9B8A51D8450944E8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1">
    <w:name w:val="9A17B6E60ED044D6B5A37FDE2AEDCCC311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6">
    <w:name w:val="5F631DF50BAF42E9848B0DBBD8EEFDF216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8">
    <w:name w:val="D143C34C37714B8F95B3084572A740E48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8">
    <w:name w:val="865879F8F8E341EB9B8A51D8450944E88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2">
    <w:name w:val="9A17B6E60ED044D6B5A37FDE2AEDCCC312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7">
    <w:name w:val="5F631DF50BAF42E9848B0DBBD8EEFDF21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9">
    <w:name w:val="D143C34C37714B8F95B3084572A740E49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9">
    <w:name w:val="865879F8F8E341EB9B8A51D8450944E89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3">
    <w:name w:val="9A17B6E60ED044D6B5A37FDE2AEDCCC313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8">
    <w:name w:val="5F631DF50BAF42E9848B0DBBD8EEFDF218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0">
    <w:name w:val="D143C34C37714B8F95B3084572A740E410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0">
    <w:name w:val="865879F8F8E341EB9B8A51D8450944E810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4">
    <w:name w:val="9A17B6E60ED044D6B5A37FDE2AEDCCC314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5817-4332-4C1C-84C2-0CF66CFF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ГЗК</vt:lpstr>
    </vt:vector>
  </TitlesOfParts>
  <Company>ООО "НПК "ЛЕНПРОМАВТОМАТИКА"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КМ</dc:title>
  <dc:creator/>
  <cp:lastModifiedBy>Алексей Якушев</cp:lastModifiedBy>
  <cp:revision>9</cp:revision>
  <cp:lastPrinted>2016-01-25T11:41:00Z</cp:lastPrinted>
  <dcterms:created xsi:type="dcterms:W3CDTF">2018-03-26T05:53:00Z</dcterms:created>
  <dcterms:modified xsi:type="dcterms:W3CDTF">2018-04-09T12:34:00Z</dcterms:modified>
</cp:coreProperties>
</file>